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28A2A93A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A7F495D" w:rsidR="00671BD9" w:rsidRDefault="008908BA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E7238" wp14:editId="60F44B34">
                <wp:simplePos x="0" y="0"/>
                <wp:positionH relativeFrom="column">
                  <wp:posOffset>1343024</wp:posOffset>
                </wp:positionH>
                <wp:positionV relativeFrom="paragraph">
                  <wp:posOffset>102235</wp:posOffset>
                </wp:positionV>
                <wp:extent cx="4181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8DC7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8.05pt" to="4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AE4A5FF" w14:textId="77777777" w:rsidR="008908BA" w:rsidRPr="0023676E" w:rsidRDefault="008908BA" w:rsidP="0089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676E">
        <w:rPr>
          <w:rFonts w:ascii="Times New Roman" w:hAnsi="Times New Roman" w:cs="Times New Roman"/>
          <w:b/>
          <w:bCs/>
          <w:sz w:val="36"/>
          <w:szCs w:val="36"/>
        </w:rPr>
        <w:t xml:space="preserve">BOARD OF COUNTY COMMISSIONERS </w:t>
      </w:r>
    </w:p>
    <w:p w14:paraId="20C0FC9C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79F66" w14:textId="6BE96E3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1885">
        <w:rPr>
          <w:rFonts w:ascii="Times New Roman" w:hAnsi="Times New Roman" w:cs="Times New Roman"/>
          <w:b/>
          <w:bCs/>
          <w:sz w:val="32"/>
          <w:szCs w:val="32"/>
        </w:rPr>
        <w:t>WORKSHOP &amp; MEETING</w:t>
      </w:r>
    </w:p>
    <w:p w14:paraId="079AE4C6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8F7">
        <w:rPr>
          <w:rFonts w:ascii="Times New Roman" w:hAnsi="Times New Roman" w:cs="Times New Roman"/>
          <w:b/>
          <w:bCs/>
          <w:sz w:val="24"/>
          <w:szCs w:val="24"/>
        </w:rPr>
        <w:t>Coursey Annex, 311 Henson Street, Lake City</w:t>
      </w:r>
    </w:p>
    <w:p w14:paraId="5C4735CD" w14:textId="77777777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7EA51" w14:textId="44AC24CA" w:rsidR="008908BA" w:rsidRDefault="008908BA" w:rsidP="0089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dnesday,</w:t>
      </w:r>
      <w:r w:rsidR="002262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AE1">
        <w:rPr>
          <w:rFonts w:ascii="Times New Roman" w:hAnsi="Times New Roman" w:cs="Times New Roman"/>
          <w:b/>
          <w:bCs/>
          <w:sz w:val="32"/>
          <w:szCs w:val="32"/>
        </w:rPr>
        <w:t>March</w:t>
      </w:r>
      <w:r w:rsidR="003B3B34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096D46">
        <w:rPr>
          <w:rFonts w:ascii="Times New Roman" w:hAnsi="Times New Roman" w:cs="Times New Roman"/>
          <w:b/>
          <w:bCs/>
          <w:sz w:val="32"/>
          <w:szCs w:val="32"/>
        </w:rPr>
        <w:t>, 2023</w:t>
      </w:r>
      <w:r w:rsidR="004A75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- 8 a.m.</w:t>
      </w:r>
    </w:p>
    <w:p w14:paraId="27A51E61" w14:textId="77777777" w:rsidR="008A33F9" w:rsidRPr="008A33F9" w:rsidRDefault="008A33F9" w:rsidP="008A33F9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1E6B" w14:textId="1279C73C" w:rsidR="008A7AC8" w:rsidRDefault="001A3A20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8 AM        </w:t>
      </w:r>
      <w:r w:rsidR="00EC02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7AC8">
        <w:rPr>
          <w:rFonts w:ascii="Times New Roman" w:hAnsi="Times New Roman" w:cs="Times New Roman"/>
          <w:b/>
          <w:bCs/>
          <w:sz w:val="24"/>
          <w:szCs w:val="24"/>
        </w:rPr>
        <w:t>OPEN DISCUSSION</w:t>
      </w:r>
    </w:p>
    <w:p w14:paraId="3D83F5B6" w14:textId="77777777" w:rsidR="00D45721" w:rsidRDefault="00D45721" w:rsidP="008A7AC8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C0FF" w14:textId="4689DA18" w:rsidR="00C629DC" w:rsidRDefault="008A7AC8" w:rsidP="00C62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:30 AM         WORKSHOP </w:t>
      </w:r>
    </w:p>
    <w:p w14:paraId="3582857A" w14:textId="28333E4E" w:rsidR="000E6C2F" w:rsidRPr="0093596B" w:rsidRDefault="000E6C2F" w:rsidP="0093596B">
      <w:pPr>
        <w:rPr>
          <w:rFonts w:ascii="Times New Roman" w:hAnsi="Times New Roman" w:cs="Times New Roman"/>
          <w:sz w:val="24"/>
          <w:szCs w:val="24"/>
        </w:rPr>
      </w:pPr>
    </w:p>
    <w:p w14:paraId="2A3C8266" w14:textId="5A798E00" w:rsidR="00AA7B79" w:rsidRDefault="00AD39A9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755C6">
        <w:rPr>
          <w:rFonts w:ascii="Times New Roman" w:hAnsi="Times New Roman" w:cs="Times New Roman"/>
          <w:sz w:val="24"/>
          <w:szCs w:val="24"/>
        </w:rPr>
        <w:t>Discuss</w:t>
      </w:r>
      <w:r w:rsidR="003F1208" w:rsidRPr="003755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8053128"/>
      <w:r w:rsidR="000F68FC">
        <w:rPr>
          <w:rFonts w:ascii="Times New Roman" w:hAnsi="Times New Roman" w:cs="Times New Roman"/>
          <w:sz w:val="24"/>
          <w:szCs w:val="24"/>
        </w:rPr>
        <w:t xml:space="preserve">K-9 Lease Agreement </w:t>
      </w:r>
      <w:r w:rsidR="00674F87">
        <w:rPr>
          <w:rFonts w:ascii="Times New Roman" w:hAnsi="Times New Roman" w:cs="Times New Roman"/>
          <w:sz w:val="24"/>
          <w:szCs w:val="24"/>
        </w:rPr>
        <w:t>with</w:t>
      </w:r>
      <w:r w:rsidR="007F3A36">
        <w:rPr>
          <w:rFonts w:ascii="Times New Roman" w:hAnsi="Times New Roman" w:cs="Times New Roman"/>
          <w:sz w:val="24"/>
          <w:szCs w:val="24"/>
        </w:rPr>
        <w:t xml:space="preserve"> Hinsdale County Sheriff’s Department</w:t>
      </w:r>
    </w:p>
    <w:bookmarkEnd w:id="0"/>
    <w:p w14:paraId="69C51EB9" w14:textId="6359E571" w:rsidR="000F68FC" w:rsidRDefault="000F68FC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mended Ordinance Regulating Use of Off-Highway Vehicles</w:t>
      </w:r>
      <w:r w:rsidR="00674F87">
        <w:rPr>
          <w:rFonts w:ascii="Times New Roman" w:hAnsi="Times New Roman" w:cs="Times New Roman"/>
          <w:sz w:val="24"/>
          <w:szCs w:val="24"/>
        </w:rPr>
        <w:t xml:space="preserve"> (OHV)</w:t>
      </w:r>
      <w:r>
        <w:rPr>
          <w:rFonts w:ascii="Times New Roman" w:hAnsi="Times New Roman" w:cs="Times New Roman"/>
          <w:sz w:val="24"/>
          <w:szCs w:val="24"/>
        </w:rPr>
        <w:t>, Second Reading</w:t>
      </w:r>
    </w:p>
    <w:p w14:paraId="370C7B67" w14:textId="6AC7E946" w:rsidR="000F68FC" w:rsidRDefault="000F68FC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lorado Tourism Office Tourism Management Grant</w:t>
      </w:r>
    </w:p>
    <w:p w14:paraId="124D1958" w14:textId="4E077357" w:rsidR="00A31377" w:rsidRDefault="00A31377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Proposals for Design and Construction Documents for County Operations Building</w:t>
      </w:r>
    </w:p>
    <w:p w14:paraId="4CCBFBDB" w14:textId="185CEFAE" w:rsidR="000F68FC" w:rsidRDefault="000F68FC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Josh Gray Special Use Permit Application</w:t>
      </w:r>
    </w:p>
    <w:p w14:paraId="4063ABD2" w14:textId="438A5C4D" w:rsidR="000F68FC" w:rsidRDefault="000F68FC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equest to Vacate West End of Spruce Street</w:t>
      </w:r>
    </w:p>
    <w:p w14:paraId="2E03C566" w14:textId="17DBB043" w:rsidR="000F68FC" w:rsidRDefault="000F68FC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EMS C</w:t>
      </w:r>
      <w:r w:rsidR="00B9268F">
        <w:rPr>
          <w:rFonts w:ascii="Times New Roman" w:hAnsi="Times New Roman" w:cs="Times New Roman"/>
          <w:sz w:val="24"/>
          <w:szCs w:val="24"/>
        </w:rPr>
        <w:t>olorado Resource for Emergency and Trauma Education (CREATE)</w:t>
      </w:r>
      <w:r>
        <w:rPr>
          <w:rFonts w:ascii="Times New Roman" w:hAnsi="Times New Roman" w:cs="Times New Roman"/>
          <w:sz w:val="24"/>
          <w:szCs w:val="24"/>
        </w:rPr>
        <w:t xml:space="preserve"> Grant</w:t>
      </w:r>
    </w:p>
    <w:p w14:paraId="550C3F4E" w14:textId="609A79B7" w:rsidR="000F68FC" w:rsidRDefault="00840DC9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ransient Vendor Policy</w:t>
      </w:r>
    </w:p>
    <w:p w14:paraId="213C43DD" w14:textId="5F959B44" w:rsidR="00840DC9" w:rsidRDefault="00840DC9" w:rsidP="002F6A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lorado Opportunity Scholarship Initiative</w:t>
      </w:r>
      <w:r w:rsidR="00674F87">
        <w:rPr>
          <w:rFonts w:ascii="Times New Roman" w:hAnsi="Times New Roman" w:cs="Times New Roman"/>
          <w:sz w:val="24"/>
          <w:szCs w:val="24"/>
        </w:rPr>
        <w:t xml:space="preserve"> (COSI) </w:t>
      </w:r>
      <w:r>
        <w:rPr>
          <w:rFonts w:ascii="Times New Roman" w:hAnsi="Times New Roman" w:cs="Times New Roman"/>
          <w:sz w:val="24"/>
          <w:szCs w:val="24"/>
        </w:rPr>
        <w:t>Letter of Support</w:t>
      </w:r>
    </w:p>
    <w:p w14:paraId="4BB4F7F5" w14:textId="792A6740" w:rsidR="00840DC9" w:rsidRPr="00840DC9" w:rsidRDefault="00840DC9" w:rsidP="00840D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A31377">
        <w:rPr>
          <w:rFonts w:ascii="Times New Roman" w:hAnsi="Times New Roman" w:cs="Times New Roman"/>
          <w:sz w:val="24"/>
          <w:szCs w:val="24"/>
        </w:rPr>
        <w:t>Changing Salary Categories for Elected Officials</w:t>
      </w:r>
    </w:p>
    <w:p w14:paraId="7D37AF8D" w14:textId="0A524A9D" w:rsidR="00A3114F" w:rsidRPr="007E7EA7" w:rsidRDefault="00A3114F" w:rsidP="003A649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E7EA7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1ED6B5B" w14:textId="77777777" w:rsidR="003F1208" w:rsidRDefault="003F1208" w:rsidP="003A649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710C4FFC" w14:textId="2495794B" w:rsidR="008A7AC8" w:rsidRDefault="0093596B" w:rsidP="00287F7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COMMISSIONERS </w:t>
      </w:r>
      <w:r w:rsidR="008A7AC8" w:rsidRPr="00951838">
        <w:rPr>
          <w:rFonts w:ascii="Times New Roman" w:hAnsi="Times New Roman" w:cs="Times New Roman"/>
          <w:b/>
          <w:bCs/>
          <w:sz w:val="24"/>
          <w:szCs w:val="24"/>
        </w:rPr>
        <w:t>REGULAR MEETING</w:t>
      </w:r>
    </w:p>
    <w:p w14:paraId="155B0246" w14:textId="5F72EA9B" w:rsidR="003A6493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F1878" w14:textId="3A10C8AC" w:rsidR="003A649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630D53FC" w14:textId="77777777" w:rsidR="003A6493" w:rsidRPr="00951838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15BC4B0" w14:textId="77777777" w:rsidR="003A6493" w:rsidRPr="00951838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08955B20" w14:textId="77777777" w:rsidR="003A6493" w:rsidRDefault="003A6493" w:rsidP="003A649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Approval of the Minutes</w:t>
      </w:r>
    </w:p>
    <w:p w14:paraId="4787B995" w14:textId="3CE76E22" w:rsidR="003A6493" w:rsidRDefault="003A6493" w:rsidP="00107A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78E280" w14:textId="77777777" w:rsidR="003A6493" w:rsidRDefault="003A6493" w:rsidP="003F1208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735F8" w14:textId="106B0378" w:rsidR="0093596B" w:rsidRDefault="0093596B" w:rsidP="00107A86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51838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59902B5B" w14:textId="0ADC34B4" w:rsidR="0093596B" w:rsidRDefault="0093596B" w:rsidP="0093596B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E8D6C" w14:textId="0F833EBE" w:rsidR="0093596B" w:rsidRPr="00F47C7C" w:rsidRDefault="0093596B" w:rsidP="00012BC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47C7C">
        <w:rPr>
          <w:rFonts w:ascii="Times New Roman" w:hAnsi="Times New Roman" w:cs="Times New Roman"/>
          <w:b/>
          <w:bCs/>
          <w:sz w:val="24"/>
          <w:szCs w:val="24"/>
        </w:rPr>
        <w:t>REGULAR AGENDA</w:t>
      </w:r>
    </w:p>
    <w:p w14:paraId="09694279" w14:textId="77777777" w:rsidR="0093596B" w:rsidRDefault="0093596B" w:rsidP="00A311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CF062" w14:textId="02AE63BD" w:rsidR="00A14DC3" w:rsidRDefault="00A14DC3" w:rsidP="00A14D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mended Ordinance Regulating Use of OHVs</w:t>
      </w:r>
    </w:p>
    <w:p w14:paraId="213ED8EA" w14:textId="651EC926" w:rsidR="00A14DC3" w:rsidRDefault="00A14DC3" w:rsidP="00A14D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olorado Tourism Office Tourism Management Grant</w:t>
      </w:r>
    </w:p>
    <w:p w14:paraId="3AD42D8C" w14:textId="2FC67454" w:rsidR="00A14DC3" w:rsidRPr="00A14DC3" w:rsidRDefault="00A14DC3" w:rsidP="00A14D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Pr="00A14DC3">
        <w:rPr>
          <w:rFonts w:ascii="Times New Roman" w:hAnsi="Times New Roman" w:cs="Times New Roman"/>
          <w:sz w:val="24"/>
          <w:szCs w:val="24"/>
        </w:rPr>
        <w:t xml:space="preserve"> Request to Vacate West End of Spruce Street</w:t>
      </w:r>
    </w:p>
    <w:p w14:paraId="4243B310" w14:textId="523DCEDF" w:rsidR="00A14DC3" w:rsidRDefault="00A14DC3" w:rsidP="00A14DC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COSI Letter of Support</w:t>
      </w:r>
    </w:p>
    <w:p w14:paraId="7B88A07B" w14:textId="44664EAC" w:rsidR="002C6FB3" w:rsidRDefault="002C6FB3" w:rsidP="00A14DC3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275A45" w14:textId="69F1C7BD" w:rsidR="008B2983" w:rsidRPr="00D92B36" w:rsidRDefault="00FD75EC" w:rsidP="00D92B36">
      <w:pPr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B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CFD9A" w14:textId="77777777" w:rsidR="008B2983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EPORTS:</w:t>
      </w:r>
    </w:p>
    <w:p w14:paraId="6F2A528D" w14:textId="09EB8E9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</w:t>
      </w:r>
      <w:r w:rsidR="00E32AFF">
        <w:rPr>
          <w:rFonts w:ascii="Times New Roman" w:hAnsi="Times New Roman" w:cs="Times New Roman"/>
          <w:sz w:val="24"/>
          <w:szCs w:val="24"/>
        </w:rPr>
        <w:t>s</w:t>
      </w:r>
    </w:p>
    <w:p w14:paraId="0A6A3193" w14:textId="3CC3A263" w:rsidR="005B7B77" w:rsidRDefault="005B7B77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14:paraId="3C6703C2" w14:textId="5A83D7CD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Hlk513107508"/>
      <w:bookmarkStart w:id="2" w:name="_Hlk515373933"/>
      <w:r>
        <w:rPr>
          <w:rFonts w:ascii="Times New Roman" w:hAnsi="Times New Roman" w:cs="Times New Roman"/>
          <w:sz w:val="24"/>
          <w:szCs w:val="24"/>
        </w:rPr>
        <w:t>Building Official</w:t>
      </w:r>
    </w:p>
    <w:p w14:paraId="57080424" w14:textId="3E6964C1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ad and Bridge</w:t>
      </w:r>
    </w:p>
    <w:p w14:paraId="61078144" w14:textId="6E2CE78A" w:rsidR="008B2983" w:rsidRDefault="008B2983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 Directo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083E" w14:textId="31E9DFE2" w:rsidR="00F4656B" w:rsidRDefault="00F4656B" w:rsidP="008B298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Manager</w:t>
      </w:r>
      <w:r w:rsidR="000D4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E734B" w14:textId="5F92014C" w:rsidR="009B6DA5" w:rsidRDefault="008B298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riff </w:t>
      </w:r>
    </w:p>
    <w:p w14:paraId="7F48B21F" w14:textId="15CCEFC3" w:rsidR="000819AB" w:rsidRDefault="000819AB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er</w:t>
      </w:r>
    </w:p>
    <w:p w14:paraId="32A3B3B1" w14:textId="4D315B00" w:rsidR="00D51333" w:rsidRDefault="00D51333" w:rsidP="00282B5B">
      <w:pPr>
        <w:ind w:firstLine="720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14:paraId="7965CE8D" w14:textId="5D1EE301" w:rsidR="00002A83" w:rsidRDefault="002508E4" w:rsidP="00EC0213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508E4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4B3E80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04F78C90" w14:textId="27D812B5" w:rsidR="00C901D1" w:rsidRDefault="00C901D1" w:rsidP="004547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621B93" w14:textId="7B452948" w:rsidR="005E527C" w:rsidRDefault="005E527C" w:rsidP="00BB74A6">
      <w:pPr>
        <w:jc w:val="center"/>
        <w:rPr>
          <w:rFonts w:ascii="Times New Roman" w:hAnsi="Times New Roman" w:cs="Times New Roman"/>
        </w:rPr>
      </w:pPr>
    </w:p>
    <w:p w14:paraId="21DF1E83" w14:textId="77777777" w:rsidR="002F6AE1" w:rsidRPr="002F6AE1" w:rsidRDefault="002F6AE1" w:rsidP="002F6A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6AE1">
        <w:rPr>
          <w:rFonts w:ascii="Times New Roman" w:hAnsi="Times New Roman" w:cs="Times New Roman"/>
          <w:b/>
          <w:bCs/>
          <w:sz w:val="24"/>
          <w:szCs w:val="24"/>
        </w:rPr>
        <w:t>Register in advance for this meeting:</w:t>
      </w:r>
    </w:p>
    <w:p w14:paraId="07A25106" w14:textId="77777777" w:rsidR="002F6AE1" w:rsidRPr="002F6AE1" w:rsidRDefault="002F6AE1" w:rsidP="002F6A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6AE1">
        <w:rPr>
          <w:rFonts w:ascii="Times New Roman" w:hAnsi="Times New Roman" w:cs="Times New Roman"/>
          <w:b/>
          <w:bCs/>
          <w:sz w:val="24"/>
          <w:szCs w:val="24"/>
        </w:rPr>
        <w:t xml:space="preserve">https://us02web.zoom.us/meeting/register/tZIoc-qtqj0vHtxAfFbC_8xIsDX2GJW8UQ94 </w:t>
      </w:r>
    </w:p>
    <w:p w14:paraId="790B06F4" w14:textId="77777777" w:rsidR="002F6AE1" w:rsidRPr="002F6AE1" w:rsidRDefault="002F6AE1" w:rsidP="002F6A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ECA03" w14:textId="4D0E7112" w:rsidR="003B3B34" w:rsidRDefault="002F6AE1" w:rsidP="002F6A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6AE1">
        <w:rPr>
          <w:rFonts w:ascii="Times New Roman" w:hAnsi="Times New Roman" w:cs="Times New Roman"/>
          <w:b/>
          <w:bCs/>
          <w:sz w:val="24"/>
          <w:szCs w:val="24"/>
        </w:rPr>
        <w:t>After registering, you will receive a confirmation email containing information about joining the meeting.</w:t>
      </w:r>
    </w:p>
    <w:p w14:paraId="3E14A7C4" w14:textId="77777777" w:rsidR="002F6AE1" w:rsidRDefault="002F6AE1" w:rsidP="002F6AE1">
      <w:pPr>
        <w:rPr>
          <w:rFonts w:ascii="Times New Roman" w:hAnsi="Times New Roman" w:cs="Times New Roman"/>
        </w:rPr>
      </w:pPr>
    </w:p>
    <w:p w14:paraId="07333E51" w14:textId="6B308EBC" w:rsidR="002A6965" w:rsidRDefault="002A6965" w:rsidP="002A6965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2F6AE1">
        <w:rPr>
          <w:rFonts w:ascii="Times New Roman" w:hAnsi="Times New Roman" w:cs="Times New Roman"/>
        </w:rPr>
        <w:t>March</w:t>
      </w:r>
      <w:r w:rsidR="003B3B34">
        <w:rPr>
          <w:rFonts w:ascii="Times New Roman" w:hAnsi="Times New Roman" w:cs="Times New Roman"/>
        </w:rPr>
        <w:t xml:space="preserve"> 15</w:t>
      </w:r>
      <w:r w:rsidR="00BD535E">
        <w:rPr>
          <w:rFonts w:ascii="Times New Roman" w:hAnsi="Times New Roman" w:cs="Times New Roman"/>
        </w:rPr>
        <w:t>, 2023</w:t>
      </w:r>
      <w:r w:rsidRPr="006537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82B5B" w:rsidRPr="0081713F">
        <w:rPr>
          <w:rFonts w:ascii="Times New Roman" w:hAnsi="Times New Roman" w:cs="Times New Roman"/>
        </w:rPr>
        <w:t>at</w:t>
      </w:r>
      <w:r w:rsidR="00282B5B">
        <w:rPr>
          <w:rFonts w:ascii="Times New Roman" w:hAnsi="Times New Roman" w:cs="Times New Roman"/>
        </w:rPr>
        <w:t xml:space="preserve"> the Commissioners’ Meeting Room, 311 Henson St., Lake City</w:t>
      </w:r>
      <w:r w:rsidR="00282B5B" w:rsidRPr="0081713F">
        <w:rPr>
          <w:rFonts w:ascii="Times New Roman" w:hAnsi="Times New Roman" w:cs="Times New Roman"/>
        </w:rPr>
        <w:t xml:space="preserve">. The meeting will begin at </w:t>
      </w:r>
      <w:r w:rsidR="00282B5B">
        <w:rPr>
          <w:rFonts w:ascii="Times New Roman" w:hAnsi="Times New Roman" w:cs="Times New Roman"/>
        </w:rPr>
        <w:t>8</w:t>
      </w:r>
      <w:r w:rsidR="00282B5B" w:rsidRPr="0081713F">
        <w:rPr>
          <w:rFonts w:ascii="Times New Roman" w:hAnsi="Times New Roman" w:cs="Times New Roman"/>
        </w:rPr>
        <w:t xml:space="preserve"> a.m.   </w:t>
      </w:r>
    </w:p>
    <w:p w14:paraId="7E0E3413" w14:textId="77777777" w:rsidR="007E0B7B" w:rsidRDefault="007E0B7B" w:rsidP="00F946FA">
      <w:pPr>
        <w:rPr>
          <w:rFonts w:eastAsia="Times New Roman"/>
          <w:color w:val="000000"/>
          <w:sz w:val="24"/>
          <w:szCs w:val="24"/>
        </w:rPr>
      </w:pPr>
    </w:p>
    <w:p w14:paraId="609BFFDB" w14:textId="7C150284" w:rsidR="002A6965" w:rsidRPr="007D3691" w:rsidRDefault="002A6965" w:rsidP="002A6965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2F6AE1">
        <w:rPr>
          <w:rFonts w:ascii="Times New Roman" w:hAnsi="Times New Roman" w:cs="Times New Roman"/>
          <w:b/>
          <w:bCs/>
        </w:rPr>
        <w:t>March</w:t>
      </w:r>
      <w:r w:rsidR="003B3B34">
        <w:rPr>
          <w:rFonts w:ascii="Times New Roman" w:hAnsi="Times New Roman" w:cs="Times New Roman"/>
          <w:b/>
          <w:bCs/>
        </w:rPr>
        <w:t xml:space="preserve"> 1</w:t>
      </w:r>
      <w:r w:rsidRPr="00F834C3">
        <w:rPr>
          <w:rFonts w:ascii="Times New Roman" w:hAnsi="Times New Roman" w:cs="Times New Roman"/>
          <w:b/>
          <w:bCs/>
        </w:rPr>
        <w:t xml:space="preserve">, </w:t>
      </w:r>
      <w:r w:rsidR="001B2E80">
        <w:rPr>
          <w:rFonts w:ascii="Times New Roman" w:hAnsi="Times New Roman" w:cs="Times New Roman"/>
          <w:b/>
          <w:bCs/>
        </w:rPr>
        <w:t xml:space="preserve">2023, </w:t>
      </w:r>
      <w:r w:rsidRPr="00F834C3">
        <w:rPr>
          <w:rFonts w:ascii="Times New Roman" w:hAnsi="Times New Roman" w:cs="Times New Roman"/>
          <w:b/>
          <w:bCs/>
        </w:rPr>
        <w:t>at 6 p.m.</w:t>
      </w:r>
    </w:p>
    <w:p w14:paraId="0C456D9C" w14:textId="1F4723C0" w:rsidR="00E06A06" w:rsidRPr="00C629DC" w:rsidRDefault="00E06A06" w:rsidP="002A6965">
      <w:pPr>
        <w:jc w:val="center"/>
        <w:rPr>
          <w:rFonts w:ascii="Times New Roman" w:hAnsi="Times New Roman" w:cs="Times New Roman"/>
          <w:b/>
          <w:bCs/>
        </w:rPr>
      </w:pPr>
    </w:p>
    <w:sectPr w:rsidR="00E06A06" w:rsidRPr="00C629DC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5449" w14:textId="77777777" w:rsidR="00454E69" w:rsidRDefault="00454E69" w:rsidP="00637113">
      <w:r>
        <w:separator/>
      </w:r>
    </w:p>
  </w:endnote>
  <w:endnote w:type="continuationSeparator" w:id="0">
    <w:p w14:paraId="4D09D76F" w14:textId="77777777" w:rsidR="00454E69" w:rsidRDefault="00454E69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9FEE" w14:textId="77777777" w:rsidR="00454E69" w:rsidRDefault="00454E69" w:rsidP="00637113">
      <w:r>
        <w:separator/>
      </w:r>
    </w:p>
  </w:footnote>
  <w:footnote w:type="continuationSeparator" w:id="0">
    <w:p w14:paraId="3C0EB4AB" w14:textId="77777777" w:rsidR="00454E69" w:rsidRDefault="00454E69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6DA5C6E5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42E6"/>
    <w:multiLevelType w:val="hybridMultilevel"/>
    <w:tmpl w:val="72FE110A"/>
    <w:lvl w:ilvl="0" w:tplc="D17AEE3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A78"/>
    <w:multiLevelType w:val="hybridMultilevel"/>
    <w:tmpl w:val="9C3E7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66B7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7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F4A3E"/>
    <w:multiLevelType w:val="hybridMultilevel"/>
    <w:tmpl w:val="FC40EFCC"/>
    <w:lvl w:ilvl="0" w:tplc="A246D806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272884"/>
    <w:multiLevelType w:val="hybridMultilevel"/>
    <w:tmpl w:val="86420030"/>
    <w:lvl w:ilvl="0" w:tplc="D03C15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F53"/>
    <w:multiLevelType w:val="hybridMultilevel"/>
    <w:tmpl w:val="C124004E"/>
    <w:lvl w:ilvl="0" w:tplc="A080F79A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91D4A"/>
    <w:multiLevelType w:val="hybridMultilevel"/>
    <w:tmpl w:val="9EF6C49E"/>
    <w:lvl w:ilvl="0" w:tplc="A246D8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6BEB"/>
    <w:multiLevelType w:val="hybridMultilevel"/>
    <w:tmpl w:val="B6DCB39A"/>
    <w:lvl w:ilvl="0" w:tplc="B67A0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D3D5C"/>
    <w:multiLevelType w:val="hybridMultilevel"/>
    <w:tmpl w:val="5B58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7B52"/>
    <w:multiLevelType w:val="hybridMultilevel"/>
    <w:tmpl w:val="B98EF4DE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8E7"/>
    <w:multiLevelType w:val="hybridMultilevel"/>
    <w:tmpl w:val="CEDA1182"/>
    <w:lvl w:ilvl="0" w:tplc="5CA0D74E">
      <w:start w:val="10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901E1"/>
    <w:multiLevelType w:val="hybridMultilevel"/>
    <w:tmpl w:val="ABAC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2389C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0277A"/>
    <w:multiLevelType w:val="hybridMultilevel"/>
    <w:tmpl w:val="7AA69A4A"/>
    <w:lvl w:ilvl="0" w:tplc="97DA2E02">
      <w:start w:val="16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0799C"/>
    <w:multiLevelType w:val="hybridMultilevel"/>
    <w:tmpl w:val="56569B4E"/>
    <w:lvl w:ilvl="0" w:tplc="856856D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455B9E"/>
    <w:multiLevelType w:val="hybridMultilevel"/>
    <w:tmpl w:val="ACC81C28"/>
    <w:lvl w:ilvl="0" w:tplc="6C7AEC3C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C8773D"/>
    <w:multiLevelType w:val="hybridMultilevel"/>
    <w:tmpl w:val="FEAA5166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5F2823"/>
    <w:multiLevelType w:val="hybridMultilevel"/>
    <w:tmpl w:val="DFC4DFC6"/>
    <w:lvl w:ilvl="0" w:tplc="F25A289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AE4E71"/>
    <w:multiLevelType w:val="hybridMultilevel"/>
    <w:tmpl w:val="A41A1480"/>
    <w:lvl w:ilvl="0" w:tplc="CE96FF2C">
      <w:start w:val="1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8F2"/>
    <w:multiLevelType w:val="hybridMultilevel"/>
    <w:tmpl w:val="F5CADE40"/>
    <w:lvl w:ilvl="0" w:tplc="94727A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A1D"/>
    <w:multiLevelType w:val="hybridMultilevel"/>
    <w:tmpl w:val="E432D9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50339"/>
    <w:multiLevelType w:val="hybridMultilevel"/>
    <w:tmpl w:val="ACC81C28"/>
    <w:lvl w:ilvl="0" w:tplc="FFFFFFFF">
      <w:start w:val="1"/>
      <w:numFmt w:val="decimal"/>
      <w:lvlText w:val="%1."/>
      <w:lvlJc w:val="left"/>
      <w:pPr>
        <w:ind w:left="18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C528F3"/>
    <w:multiLevelType w:val="hybridMultilevel"/>
    <w:tmpl w:val="E432D9A4"/>
    <w:lvl w:ilvl="0" w:tplc="734A6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71049"/>
    <w:multiLevelType w:val="hybridMultilevel"/>
    <w:tmpl w:val="1FF427AE"/>
    <w:lvl w:ilvl="0" w:tplc="BF3E59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7926">
    <w:abstractNumId w:val="16"/>
  </w:num>
  <w:num w:numId="2" w16cid:durableId="563683599">
    <w:abstractNumId w:val="15"/>
  </w:num>
  <w:num w:numId="3" w16cid:durableId="1355614658">
    <w:abstractNumId w:val="22"/>
  </w:num>
  <w:num w:numId="4" w16cid:durableId="11980805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863786">
    <w:abstractNumId w:val="8"/>
  </w:num>
  <w:num w:numId="6" w16cid:durableId="1989557240">
    <w:abstractNumId w:val="23"/>
  </w:num>
  <w:num w:numId="7" w16cid:durableId="199241892">
    <w:abstractNumId w:val="12"/>
  </w:num>
  <w:num w:numId="8" w16cid:durableId="1598975953">
    <w:abstractNumId w:val="3"/>
  </w:num>
  <w:num w:numId="9" w16cid:durableId="17394808">
    <w:abstractNumId w:val="1"/>
  </w:num>
  <w:num w:numId="10" w16cid:durableId="55130671">
    <w:abstractNumId w:val="24"/>
  </w:num>
  <w:num w:numId="11" w16cid:durableId="884563282">
    <w:abstractNumId w:val="18"/>
  </w:num>
  <w:num w:numId="12" w16cid:durableId="1462190179">
    <w:abstractNumId w:val="20"/>
  </w:num>
  <w:num w:numId="13" w16cid:durableId="212618984">
    <w:abstractNumId w:val="21"/>
  </w:num>
  <w:num w:numId="14" w16cid:durableId="1110929369">
    <w:abstractNumId w:val="6"/>
  </w:num>
  <w:num w:numId="15" w16cid:durableId="2115513103">
    <w:abstractNumId w:val="7"/>
  </w:num>
  <w:num w:numId="16" w16cid:durableId="1551916659">
    <w:abstractNumId w:val="4"/>
  </w:num>
  <w:num w:numId="17" w16cid:durableId="2104913291">
    <w:abstractNumId w:val="10"/>
  </w:num>
  <w:num w:numId="18" w16cid:durableId="579295449">
    <w:abstractNumId w:val="14"/>
  </w:num>
  <w:num w:numId="19" w16cid:durableId="12416505">
    <w:abstractNumId w:val="9"/>
  </w:num>
  <w:num w:numId="20" w16cid:durableId="1521698793">
    <w:abstractNumId w:val="0"/>
  </w:num>
  <w:num w:numId="21" w16cid:durableId="1305698939">
    <w:abstractNumId w:val="19"/>
  </w:num>
  <w:num w:numId="22" w16cid:durableId="46757566">
    <w:abstractNumId w:val="17"/>
  </w:num>
  <w:num w:numId="23" w16cid:durableId="714429297">
    <w:abstractNumId w:val="5"/>
  </w:num>
  <w:num w:numId="24" w16cid:durableId="468671807">
    <w:abstractNumId w:val="11"/>
  </w:num>
  <w:num w:numId="25" w16cid:durableId="1817065041">
    <w:abstractNumId w:val="13"/>
  </w:num>
  <w:num w:numId="26" w16cid:durableId="11746119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0B0D"/>
    <w:rsid w:val="00002A83"/>
    <w:rsid w:val="00003C5D"/>
    <w:rsid w:val="00004CCA"/>
    <w:rsid w:val="0000689E"/>
    <w:rsid w:val="00012BC1"/>
    <w:rsid w:val="00015743"/>
    <w:rsid w:val="00025908"/>
    <w:rsid w:val="00030233"/>
    <w:rsid w:val="00031669"/>
    <w:rsid w:val="00033B91"/>
    <w:rsid w:val="00035B2F"/>
    <w:rsid w:val="0003793D"/>
    <w:rsid w:val="00041956"/>
    <w:rsid w:val="00046C75"/>
    <w:rsid w:val="00047162"/>
    <w:rsid w:val="00054C8C"/>
    <w:rsid w:val="00060C11"/>
    <w:rsid w:val="0006349A"/>
    <w:rsid w:val="000653EF"/>
    <w:rsid w:val="00072471"/>
    <w:rsid w:val="00073706"/>
    <w:rsid w:val="00080767"/>
    <w:rsid w:val="000819AB"/>
    <w:rsid w:val="00082EE1"/>
    <w:rsid w:val="00085031"/>
    <w:rsid w:val="000917B7"/>
    <w:rsid w:val="00093074"/>
    <w:rsid w:val="000930C2"/>
    <w:rsid w:val="00096D46"/>
    <w:rsid w:val="000A0985"/>
    <w:rsid w:val="000A18E2"/>
    <w:rsid w:val="000A30EA"/>
    <w:rsid w:val="000B13EB"/>
    <w:rsid w:val="000B150D"/>
    <w:rsid w:val="000C1636"/>
    <w:rsid w:val="000C26E0"/>
    <w:rsid w:val="000C3794"/>
    <w:rsid w:val="000C4AED"/>
    <w:rsid w:val="000C6CF9"/>
    <w:rsid w:val="000C7AA7"/>
    <w:rsid w:val="000D182C"/>
    <w:rsid w:val="000D235C"/>
    <w:rsid w:val="000D3AF3"/>
    <w:rsid w:val="000D4931"/>
    <w:rsid w:val="000D538D"/>
    <w:rsid w:val="000E55A6"/>
    <w:rsid w:val="000E6C2F"/>
    <w:rsid w:val="000E7B1B"/>
    <w:rsid w:val="000F0B78"/>
    <w:rsid w:val="000F68FC"/>
    <w:rsid w:val="000F71AF"/>
    <w:rsid w:val="00104207"/>
    <w:rsid w:val="001064CD"/>
    <w:rsid w:val="00107A86"/>
    <w:rsid w:val="00115BC3"/>
    <w:rsid w:val="001206BE"/>
    <w:rsid w:val="00121EAD"/>
    <w:rsid w:val="00130BFD"/>
    <w:rsid w:val="00135CD2"/>
    <w:rsid w:val="0014352B"/>
    <w:rsid w:val="001468B8"/>
    <w:rsid w:val="00147790"/>
    <w:rsid w:val="001514AD"/>
    <w:rsid w:val="00154D7D"/>
    <w:rsid w:val="00161905"/>
    <w:rsid w:val="00164B86"/>
    <w:rsid w:val="00166BC2"/>
    <w:rsid w:val="00167901"/>
    <w:rsid w:val="001751D8"/>
    <w:rsid w:val="00177897"/>
    <w:rsid w:val="001801A4"/>
    <w:rsid w:val="00180FB2"/>
    <w:rsid w:val="0018148F"/>
    <w:rsid w:val="00183629"/>
    <w:rsid w:val="00187671"/>
    <w:rsid w:val="00194607"/>
    <w:rsid w:val="00195E8E"/>
    <w:rsid w:val="001A2CD7"/>
    <w:rsid w:val="001A3A20"/>
    <w:rsid w:val="001A7960"/>
    <w:rsid w:val="001B2E80"/>
    <w:rsid w:val="001B37F5"/>
    <w:rsid w:val="001B7C4F"/>
    <w:rsid w:val="001C184B"/>
    <w:rsid w:val="001C44BA"/>
    <w:rsid w:val="001C5288"/>
    <w:rsid w:val="001D0FB0"/>
    <w:rsid w:val="001D1712"/>
    <w:rsid w:val="001D30B8"/>
    <w:rsid w:val="001D74B8"/>
    <w:rsid w:val="001E1826"/>
    <w:rsid w:val="001E1E7E"/>
    <w:rsid w:val="001E5CA5"/>
    <w:rsid w:val="001E67FB"/>
    <w:rsid w:val="001E7003"/>
    <w:rsid w:val="001E7FF4"/>
    <w:rsid w:val="001F562F"/>
    <w:rsid w:val="002026D0"/>
    <w:rsid w:val="00204866"/>
    <w:rsid w:val="0020496A"/>
    <w:rsid w:val="00206D94"/>
    <w:rsid w:val="0021006E"/>
    <w:rsid w:val="002105B4"/>
    <w:rsid w:val="0021153F"/>
    <w:rsid w:val="00211815"/>
    <w:rsid w:val="00226227"/>
    <w:rsid w:val="00226419"/>
    <w:rsid w:val="00226A4A"/>
    <w:rsid w:val="002329DD"/>
    <w:rsid w:val="0023654E"/>
    <w:rsid w:val="00237657"/>
    <w:rsid w:val="00242667"/>
    <w:rsid w:val="00247BEF"/>
    <w:rsid w:val="002508E4"/>
    <w:rsid w:val="00251461"/>
    <w:rsid w:val="002519D4"/>
    <w:rsid w:val="00262F86"/>
    <w:rsid w:val="00271D38"/>
    <w:rsid w:val="002733D5"/>
    <w:rsid w:val="002758CF"/>
    <w:rsid w:val="00277C2B"/>
    <w:rsid w:val="00282B5B"/>
    <w:rsid w:val="00287F77"/>
    <w:rsid w:val="00290087"/>
    <w:rsid w:val="0029434D"/>
    <w:rsid w:val="00295E45"/>
    <w:rsid w:val="002A28AA"/>
    <w:rsid w:val="002A68EB"/>
    <w:rsid w:val="002A6965"/>
    <w:rsid w:val="002B1EE4"/>
    <w:rsid w:val="002B62DF"/>
    <w:rsid w:val="002C6DA1"/>
    <w:rsid w:val="002C6FB3"/>
    <w:rsid w:val="002C7B84"/>
    <w:rsid w:val="002D09BB"/>
    <w:rsid w:val="002D1636"/>
    <w:rsid w:val="002D2C93"/>
    <w:rsid w:val="002D39EE"/>
    <w:rsid w:val="002D4B89"/>
    <w:rsid w:val="002D4EE3"/>
    <w:rsid w:val="002E29CD"/>
    <w:rsid w:val="002E307C"/>
    <w:rsid w:val="002F5F79"/>
    <w:rsid w:val="002F6AE1"/>
    <w:rsid w:val="00300DF0"/>
    <w:rsid w:val="00302A3D"/>
    <w:rsid w:val="0030389F"/>
    <w:rsid w:val="00305506"/>
    <w:rsid w:val="00305FC6"/>
    <w:rsid w:val="003079C2"/>
    <w:rsid w:val="00311263"/>
    <w:rsid w:val="00312228"/>
    <w:rsid w:val="003142DC"/>
    <w:rsid w:val="0032045A"/>
    <w:rsid w:val="00321837"/>
    <w:rsid w:val="003235CD"/>
    <w:rsid w:val="00324240"/>
    <w:rsid w:val="00330088"/>
    <w:rsid w:val="003301DE"/>
    <w:rsid w:val="00330850"/>
    <w:rsid w:val="00330B73"/>
    <w:rsid w:val="00333B85"/>
    <w:rsid w:val="00336C44"/>
    <w:rsid w:val="0034084E"/>
    <w:rsid w:val="003454D0"/>
    <w:rsid w:val="00363C70"/>
    <w:rsid w:val="0036433D"/>
    <w:rsid w:val="0037303F"/>
    <w:rsid w:val="00373C46"/>
    <w:rsid w:val="003755C6"/>
    <w:rsid w:val="00376408"/>
    <w:rsid w:val="003835FB"/>
    <w:rsid w:val="00384832"/>
    <w:rsid w:val="00386275"/>
    <w:rsid w:val="00391251"/>
    <w:rsid w:val="00395321"/>
    <w:rsid w:val="00395F55"/>
    <w:rsid w:val="003A2571"/>
    <w:rsid w:val="003A51A3"/>
    <w:rsid w:val="003A6493"/>
    <w:rsid w:val="003B23F8"/>
    <w:rsid w:val="003B3B34"/>
    <w:rsid w:val="003C3ADE"/>
    <w:rsid w:val="003C4481"/>
    <w:rsid w:val="003D174A"/>
    <w:rsid w:val="003E02C2"/>
    <w:rsid w:val="003E1BB5"/>
    <w:rsid w:val="003E42BF"/>
    <w:rsid w:val="003F0EA7"/>
    <w:rsid w:val="003F1208"/>
    <w:rsid w:val="003F3EC6"/>
    <w:rsid w:val="00400C11"/>
    <w:rsid w:val="00402117"/>
    <w:rsid w:val="004036BA"/>
    <w:rsid w:val="004038D3"/>
    <w:rsid w:val="00407EE4"/>
    <w:rsid w:val="0041013E"/>
    <w:rsid w:val="004105D7"/>
    <w:rsid w:val="0041228E"/>
    <w:rsid w:val="004155F1"/>
    <w:rsid w:val="00415B54"/>
    <w:rsid w:val="00423B02"/>
    <w:rsid w:val="004242A3"/>
    <w:rsid w:val="00424BCD"/>
    <w:rsid w:val="00436AA8"/>
    <w:rsid w:val="00437FCF"/>
    <w:rsid w:val="0044155D"/>
    <w:rsid w:val="00442D53"/>
    <w:rsid w:val="0044429C"/>
    <w:rsid w:val="00453D8F"/>
    <w:rsid w:val="0045475D"/>
    <w:rsid w:val="00454919"/>
    <w:rsid w:val="00454E69"/>
    <w:rsid w:val="00462401"/>
    <w:rsid w:val="00462811"/>
    <w:rsid w:val="00462EFD"/>
    <w:rsid w:val="004632DA"/>
    <w:rsid w:val="0046369D"/>
    <w:rsid w:val="0046769D"/>
    <w:rsid w:val="00472685"/>
    <w:rsid w:val="00475899"/>
    <w:rsid w:val="004824F3"/>
    <w:rsid w:val="00486C55"/>
    <w:rsid w:val="00486CBF"/>
    <w:rsid w:val="00490EA8"/>
    <w:rsid w:val="0049650D"/>
    <w:rsid w:val="004A0A11"/>
    <w:rsid w:val="004A39D6"/>
    <w:rsid w:val="004A51A6"/>
    <w:rsid w:val="004A5BB1"/>
    <w:rsid w:val="004A6AFB"/>
    <w:rsid w:val="004A75B0"/>
    <w:rsid w:val="004B0199"/>
    <w:rsid w:val="004B04A9"/>
    <w:rsid w:val="004B3E80"/>
    <w:rsid w:val="004B4650"/>
    <w:rsid w:val="004B5C09"/>
    <w:rsid w:val="004B64F1"/>
    <w:rsid w:val="004B6E6A"/>
    <w:rsid w:val="004D52F4"/>
    <w:rsid w:val="004D63DA"/>
    <w:rsid w:val="004D7789"/>
    <w:rsid w:val="004F1067"/>
    <w:rsid w:val="004F2BB5"/>
    <w:rsid w:val="004F3ABE"/>
    <w:rsid w:val="0050009E"/>
    <w:rsid w:val="005014B7"/>
    <w:rsid w:val="00503DFA"/>
    <w:rsid w:val="005049FC"/>
    <w:rsid w:val="00506577"/>
    <w:rsid w:val="0051032E"/>
    <w:rsid w:val="005151F7"/>
    <w:rsid w:val="00517B46"/>
    <w:rsid w:val="005219E6"/>
    <w:rsid w:val="00522ECD"/>
    <w:rsid w:val="00531F9A"/>
    <w:rsid w:val="005442FD"/>
    <w:rsid w:val="00544326"/>
    <w:rsid w:val="00553DF6"/>
    <w:rsid w:val="00562719"/>
    <w:rsid w:val="00563C15"/>
    <w:rsid w:val="00566434"/>
    <w:rsid w:val="005743AE"/>
    <w:rsid w:val="00580A9B"/>
    <w:rsid w:val="005833B7"/>
    <w:rsid w:val="005862BE"/>
    <w:rsid w:val="00595089"/>
    <w:rsid w:val="005978BC"/>
    <w:rsid w:val="005B0E59"/>
    <w:rsid w:val="005B2B5D"/>
    <w:rsid w:val="005B39F3"/>
    <w:rsid w:val="005B4984"/>
    <w:rsid w:val="005B62BC"/>
    <w:rsid w:val="005B75A2"/>
    <w:rsid w:val="005B7B77"/>
    <w:rsid w:val="005C1DCE"/>
    <w:rsid w:val="005C2ED3"/>
    <w:rsid w:val="005C55A8"/>
    <w:rsid w:val="005C6DEF"/>
    <w:rsid w:val="005D32D5"/>
    <w:rsid w:val="005D58E8"/>
    <w:rsid w:val="005D67C9"/>
    <w:rsid w:val="005E2D48"/>
    <w:rsid w:val="005E2E0C"/>
    <w:rsid w:val="005E3EC1"/>
    <w:rsid w:val="005E527C"/>
    <w:rsid w:val="005E5324"/>
    <w:rsid w:val="005E5FEC"/>
    <w:rsid w:val="005E7FDA"/>
    <w:rsid w:val="005F6E88"/>
    <w:rsid w:val="00602192"/>
    <w:rsid w:val="0060257C"/>
    <w:rsid w:val="00602CA0"/>
    <w:rsid w:val="00610352"/>
    <w:rsid w:val="00612DA2"/>
    <w:rsid w:val="00614755"/>
    <w:rsid w:val="00614FB0"/>
    <w:rsid w:val="00617227"/>
    <w:rsid w:val="006217AC"/>
    <w:rsid w:val="0062398A"/>
    <w:rsid w:val="00624ADC"/>
    <w:rsid w:val="00630F47"/>
    <w:rsid w:val="0063130D"/>
    <w:rsid w:val="00637113"/>
    <w:rsid w:val="00637DBF"/>
    <w:rsid w:val="006426FF"/>
    <w:rsid w:val="00643BCE"/>
    <w:rsid w:val="00643D35"/>
    <w:rsid w:val="006448D5"/>
    <w:rsid w:val="00645B65"/>
    <w:rsid w:val="00647DF0"/>
    <w:rsid w:val="00654936"/>
    <w:rsid w:val="006568B9"/>
    <w:rsid w:val="006605BF"/>
    <w:rsid w:val="00661CD4"/>
    <w:rsid w:val="006658BE"/>
    <w:rsid w:val="00665C1F"/>
    <w:rsid w:val="006666FF"/>
    <w:rsid w:val="006679DF"/>
    <w:rsid w:val="00667FC8"/>
    <w:rsid w:val="00670B8A"/>
    <w:rsid w:val="00671BD9"/>
    <w:rsid w:val="00674F87"/>
    <w:rsid w:val="00676AEE"/>
    <w:rsid w:val="00677EA9"/>
    <w:rsid w:val="00683C43"/>
    <w:rsid w:val="0069196D"/>
    <w:rsid w:val="00694A6C"/>
    <w:rsid w:val="00695854"/>
    <w:rsid w:val="00695AAC"/>
    <w:rsid w:val="00695F90"/>
    <w:rsid w:val="006968BA"/>
    <w:rsid w:val="006A1E63"/>
    <w:rsid w:val="006A37F7"/>
    <w:rsid w:val="006A394F"/>
    <w:rsid w:val="006A4A67"/>
    <w:rsid w:val="006B10C5"/>
    <w:rsid w:val="006B7D1E"/>
    <w:rsid w:val="006C38E3"/>
    <w:rsid w:val="006D06D7"/>
    <w:rsid w:val="006D2691"/>
    <w:rsid w:val="006D2EBA"/>
    <w:rsid w:val="006D4B90"/>
    <w:rsid w:val="006D4F0D"/>
    <w:rsid w:val="006D560C"/>
    <w:rsid w:val="006E3DBB"/>
    <w:rsid w:val="006E6AA9"/>
    <w:rsid w:val="006F2980"/>
    <w:rsid w:val="006F400C"/>
    <w:rsid w:val="007006C7"/>
    <w:rsid w:val="00700CBC"/>
    <w:rsid w:val="007014C8"/>
    <w:rsid w:val="00701580"/>
    <w:rsid w:val="00701D48"/>
    <w:rsid w:val="0070252C"/>
    <w:rsid w:val="007033D8"/>
    <w:rsid w:val="00703F59"/>
    <w:rsid w:val="00705F13"/>
    <w:rsid w:val="00710B03"/>
    <w:rsid w:val="00710B0B"/>
    <w:rsid w:val="00710B44"/>
    <w:rsid w:val="007153D0"/>
    <w:rsid w:val="00717188"/>
    <w:rsid w:val="00717764"/>
    <w:rsid w:val="00721ABA"/>
    <w:rsid w:val="00722310"/>
    <w:rsid w:val="00731DA0"/>
    <w:rsid w:val="00733681"/>
    <w:rsid w:val="00734EA9"/>
    <w:rsid w:val="007440A1"/>
    <w:rsid w:val="007449FB"/>
    <w:rsid w:val="0075085C"/>
    <w:rsid w:val="007537E5"/>
    <w:rsid w:val="00755E89"/>
    <w:rsid w:val="0076310E"/>
    <w:rsid w:val="00765116"/>
    <w:rsid w:val="007666A1"/>
    <w:rsid w:val="00776985"/>
    <w:rsid w:val="00783727"/>
    <w:rsid w:val="007868FF"/>
    <w:rsid w:val="00787B43"/>
    <w:rsid w:val="00787DF1"/>
    <w:rsid w:val="00794254"/>
    <w:rsid w:val="00795433"/>
    <w:rsid w:val="00796E70"/>
    <w:rsid w:val="007A0530"/>
    <w:rsid w:val="007B0543"/>
    <w:rsid w:val="007C1968"/>
    <w:rsid w:val="007C4605"/>
    <w:rsid w:val="007C7799"/>
    <w:rsid w:val="007D4D0C"/>
    <w:rsid w:val="007E0B7B"/>
    <w:rsid w:val="007E2339"/>
    <w:rsid w:val="007E7C87"/>
    <w:rsid w:val="007E7EA7"/>
    <w:rsid w:val="007F0514"/>
    <w:rsid w:val="007F1081"/>
    <w:rsid w:val="007F1234"/>
    <w:rsid w:val="007F18D0"/>
    <w:rsid w:val="007F3A36"/>
    <w:rsid w:val="007F68F8"/>
    <w:rsid w:val="00803BCC"/>
    <w:rsid w:val="0081609D"/>
    <w:rsid w:val="0081713F"/>
    <w:rsid w:val="008176E9"/>
    <w:rsid w:val="0082601F"/>
    <w:rsid w:val="00827FFD"/>
    <w:rsid w:val="0083572A"/>
    <w:rsid w:val="008370F7"/>
    <w:rsid w:val="00840DC9"/>
    <w:rsid w:val="00841271"/>
    <w:rsid w:val="008553AC"/>
    <w:rsid w:val="00855EA5"/>
    <w:rsid w:val="0085605E"/>
    <w:rsid w:val="0085618F"/>
    <w:rsid w:val="00857D25"/>
    <w:rsid w:val="00861729"/>
    <w:rsid w:val="0086294D"/>
    <w:rsid w:val="00862B04"/>
    <w:rsid w:val="0087015F"/>
    <w:rsid w:val="00871F23"/>
    <w:rsid w:val="00877B9D"/>
    <w:rsid w:val="008815E0"/>
    <w:rsid w:val="008908BA"/>
    <w:rsid w:val="00890A97"/>
    <w:rsid w:val="008941FA"/>
    <w:rsid w:val="0089625A"/>
    <w:rsid w:val="008A1999"/>
    <w:rsid w:val="008A1CEE"/>
    <w:rsid w:val="008A33F9"/>
    <w:rsid w:val="008A6381"/>
    <w:rsid w:val="008A7AC8"/>
    <w:rsid w:val="008B1E71"/>
    <w:rsid w:val="008B2983"/>
    <w:rsid w:val="008B530E"/>
    <w:rsid w:val="008B56CD"/>
    <w:rsid w:val="008C6B24"/>
    <w:rsid w:val="008D0560"/>
    <w:rsid w:val="008D265E"/>
    <w:rsid w:val="008D313A"/>
    <w:rsid w:val="008E0580"/>
    <w:rsid w:val="008E0BAC"/>
    <w:rsid w:val="008E55DE"/>
    <w:rsid w:val="008F355A"/>
    <w:rsid w:val="009015E6"/>
    <w:rsid w:val="00906FAA"/>
    <w:rsid w:val="0090713D"/>
    <w:rsid w:val="00913F5B"/>
    <w:rsid w:val="00915B48"/>
    <w:rsid w:val="00917039"/>
    <w:rsid w:val="00920D10"/>
    <w:rsid w:val="00922D9A"/>
    <w:rsid w:val="00924C55"/>
    <w:rsid w:val="00925B8A"/>
    <w:rsid w:val="00925D84"/>
    <w:rsid w:val="00926DB7"/>
    <w:rsid w:val="00930796"/>
    <w:rsid w:val="0093596B"/>
    <w:rsid w:val="00941F36"/>
    <w:rsid w:val="009443F3"/>
    <w:rsid w:val="00945C2F"/>
    <w:rsid w:val="0095114D"/>
    <w:rsid w:val="00951838"/>
    <w:rsid w:val="00951AB8"/>
    <w:rsid w:val="009530E7"/>
    <w:rsid w:val="009551D3"/>
    <w:rsid w:val="0095531D"/>
    <w:rsid w:val="00957514"/>
    <w:rsid w:val="009676A4"/>
    <w:rsid w:val="00967746"/>
    <w:rsid w:val="00971E13"/>
    <w:rsid w:val="0097248A"/>
    <w:rsid w:val="00976967"/>
    <w:rsid w:val="00983717"/>
    <w:rsid w:val="00985991"/>
    <w:rsid w:val="0098783B"/>
    <w:rsid w:val="009943FC"/>
    <w:rsid w:val="0099474C"/>
    <w:rsid w:val="00994DF5"/>
    <w:rsid w:val="009958E5"/>
    <w:rsid w:val="009A03BE"/>
    <w:rsid w:val="009A0AE8"/>
    <w:rsid w:val="009A178F"/>
    <w:rsid w:val="009A4306"/>
    <w:rsid w:val="009A468A"/>
    <w:rsid w:val="009A5CF2"/>
    <w:rsid w:val="009A63B3"/>
    <w:rsid w:val="009A74C3"/>
    <w:rsid w:val="009A7B48"/>
    <w:rsid w:val="009B005A"/>
    <w:rsid w:val="009B63C7"/>
    <w:rsid w:val="009B65B5"/>
    <w:rsid w:val="009B6DA5"/>
    <w:rsid w:val="009C491B"/>
    <w:rsid w:val="009C576C"/>
    <w:rsid w:val="009C707C"/>
    <w:rsid w:val="009D3B10"/>
    <w:rsid w:val="009E72C6"/>
    <w:rsid w:val="009F18E1"/>
    <w:rsid w:val="009F4E2D"/>
    <w:rsid w:val="009F5BC9"/>
    <w:rsid w:val="009F61D4"/>
    <w:rsid w:val="009F7C88"/>
    <w:rsid w:val="00A054C6"/>
    <w:rsid w:val="00A05D35"/>
    <w:rsid w:val="00A06DE9"/>
    <w:rsid w:val="00A11451"/>
    <w:rsid w:val="00A119A0"/>
    <w:rsid w:val="00A144F3"/>
    <w:rsid w:val="00A14DC3"/>
    <w:rsid w:val="00A154D4"/>
    <w:rsid w:val="00A15F88"/>
    <w:rsid w:val="00A17830"/>
    <w:rsid w:val="00A22434"/>
    <w:rsid w:val="00A2276F"/>
    <w:rsid w:val="00A22B4B"/>
    <w:rsid w:val="00A23A10"/>
    <w:rsid w:val="00A25F98"/>
    <w:rsid w:val="00A26216"/>
    <w:rsid w:val="00A27B01"/>
    <w:rsid w:val="00A3019A"/>
    <w:rsid w:val="00A3114F"/>
    <w:rsid w:val="00A31377"/>
    <w:rsid w:val="00A32476"/>
    <w:rsid w:val="00A334DE"/>
    <w:rsid w:val="00A342A8"/>
    <w:rsid w:val="00A420BC"/>
    <w:rsid w:val="00A5040A"/>
    <w:rsid w:val="00A525B7"/>
    <w:rsid w:val="00A60A1A"/>
    <w:rsid w:val="00A628DF"/>
    <w:rsid w:val="00A70EF3"/>
    <w:rsid w:val="00A71FCB"/>
    <w:rsid w:val="00A72E47"/>
    <w:rsid w:val="00A758B4"/>
    <w:rsid w:val="00A75ADE"/>
    <w:rsid w:val="00A86230"/>
    <w:rsid w:val="00A97B40"/>
    <w:rsid w:val="00AA122A"/>
    <w:rsid w:val="00AA7B79"/>
    <w:rsid w:val="00AB1927"/>
    <w:rsid w:val="00AB289C"/>
    <w:rsid w:val="00AB630D"/>
    <w:rsid w:val="00AC004D"/>
    <w:rsid w:val="00AC1A03"/>
    <w:rsid w:val="00AC3ADC"/>
    <w:rsid w:val="00AC4897"/>
    <w:rsid w:val="00AC5C95"/>
    <w:rsid w:val="00AC6169"/>
    <w:rsid w:val="00AC6448"/>
    <w:rsid w:val="00AD04E0"/>
    <w:rsid w:val="00AD39A9"/>
    <w:rsid w:val="00AF1031"/>
    <w:rsid w:val="00AF1579"/>
    <w:rsid w:val="00AF2964"/>
    <w:rsid w:val="00B0067C"/>
    <w:rsid w:val="00B009D1"/>
    <w:rsid w:val="00B014A4"/>
    <w:rsid w:val="00B01E88"/>
    <w:rsid w:val="00B137C3"/>
    <w:rsid w:val="00B146B8"/>
    <w:rsid w:val="00B2522B"/>
    <w:rsid w:val="00B32E98"/>
    <w:rsid w:val="00B33B25"/>
    <w:rsid w:val="00B41BA6"/>
    <w:rsid w:val="00B42D8C"/>
    <w:rsid w:val="00B44EFA"/>
    <w:rsid w:val="00B45FAB"/>
    <w:rsid w:val="00B55E0C"/>
    <w:rsid w:val="00B55EC5"/>
    <w:rsid w:val="00B5783A"/>
    <w:rsid w:val="00B610FE"/>
    <w:rsid w:val="00B62242"/>
    <w:rsid w:val="00B63ADC"/>
    <w:rsid w:val="00B70377"/>
    <w:rsid w:val="00B74BD5"/>
    <w:rsid w:val="00B750CD"/>
    <w:rsid w:val="00B767C8"/>
    <w:rsid w:val="00B8345B"/>
    <w:rsid w:val="00B86FC2"/>
    <w:rsid w:val="00B9268F"/>
    <w:rsid w:val="00BA07ED"/>
    <w:rsid w:val="00BA190F"/>
    <w:rsid w:val="00BA55F1"/>
    <w:rsid w:val="00BA68CB"/>
    <w:rsid w:val="00BB23C9"/>
    <w:rsid w:val="00BB4EDD"/>
    <w:rsid w:val="00BB5677"/>
    <w:rsid w:val="00BB74A6"/>
    <w:rsid w:val="00BC38C2"/>
    <w:rsid w:val="00BC4602"/>
    <w:rsid w:val="00BC620D"/>
    <w:rsid w:val="00BC6625"/>
    <w:rsid w:val="00BC7CC7"/>
    <w:rsid w:val="00BD15EB"/>
    <w:rsid w:val="00BD232E"/>
    <w:rsid w:val="00BD3B06"/>
    <w:rsid w:val="00BD535E"/>
    <w:rsid w:val="00BE12A6"/>
    <w:rsid w:val="00BE257D"/>
    <w:rsid w:val="00BF04FE"/>
    <w:rsid w:val="00BF10AF"/>
    <w:rsid w:val="00BF1EC3"/>
    <w:rsid w:val="00C026BF"/>
    <w:rsid w:val="00C03869"/>
    <w:rsid w:val="00C0464C"/>
    <w:rsid w:val="00C05148"/>
    <w:rsid w:val="00C055FE"/>
    <w:rsid w:val="00C06778"/>
    <w:rsid w:val="00C072A4"/>
    <w:rsid w:val="00C11983"/>
    <w:rsid w:val="00C13C7F"/>
    <w:rsid w:val="00C14EDA"/>
    <w:rsid w:val="00C16C02"/>
    <w:rsid w:val="00C17C10"/>
    <w:rsid w:val="00C275C7"/>
    <w:rsid w:val="00C3181D"/>
    <w:rsid w:val="00C36895"/>
    <w:rsid w:val="00C3787B"/>
    <w:rsid w:val="00C4165A"/>
    <w:rsid w:val="00C45946"/>
    <w:rsid w:val="00C5188C"/>
    <w:rsid w:val="00C52697"/>
    <w:rsid w:val="00C6093A"/>
    <w:rsid w:val="00C629DC"/>
    <w:rsid w:val="00C63EEB"/>
    <w:rsid w:val="00C6424B"/>
    <w:rsid w:val="00C64875"/>
    <w:rsid w:val="00C65C21"/>
    <w:rsid w:val="00C6796F"/>
    <w:rsid w:val="00C756D4"/>
    <w:rsid w:val="00C8028C"/>
    <w:rsid w:val="00C83B8A"/>
    <w:rsid w:val="00C84AB1"/>
    <w:rsid w:val="00C86845"/>
    <w:rsid w:val="00C87823"/>
    <w:rsid w:val="00C901D1"/>
    <w:rsid w:val="00C9211D"/>
    <w:rsid w:val="00C93B7E"/>
    <w:rsid w:val="00C973BB"/>
    <w:rsid w:val="00CA49C7"/>
    <w:rsid w:val="00CA4F9C"/>
    <w:rsid w:val="00CA551C"/>
    <w:rsid w:val="00CA7C3B"/>
    <w:rsid w:val="00CB0151"/>
    <w:rsid w:val="00CB286B"/>
    <w:rsid w:val="00CB295A"/>
    <w:rsid w:val="00CC1346"/>
    <w:rsid w:val="00CC7B46"/>
    <w:rsid w:val="00CD1295"/>
    <w:rsid w:val="00CD3FA8"/>
    <w:rsid w:val="00CD48A9"/>
    <w:rsid w:val="00CE1F04"/>
    <w:rsid w:val="00CF29BA"/>
    <w:rsid w:val="00D115EF"/>
    <w:rsid w:val="00D13FEB"/>
    <w:rsid w:val="00D14F93"/>
    <w:rsid w:val="00D178EE"/>
    <w:rsid w:val="00D21C07"/>
    <w:rsid w:val="00D22D27"/>
    <w:rsid w:val="00D23404"/>
    <w:rsid w:val="00D3621D"/>
    <w:rsid w:val="00D37BDF"/>
    <w:rsid w:val="00D43349"/>
    <w:rsid w:val="00D43A58"/>
    <w:rsid w:val="00D44C7A"/>
    <w:rsid w:val="00D45418"/>
    <w:rsid w:val="00D45721"/>
    <w:rsid w:val="00D47763"/>
    <w:rsid w:val="00D51333"/>
    <w:rsid w:val="00D51C69"/>
    <w:rsid w:val="00D52CE7"/>
    <w:rsid w:val="00D56750"/>
    <w:rsid w:val="00D57372"/>
    <w:rsid w:val="00D652E3"/>
    <w:rsid w:val="00D653C8"/>
    <w:rsid w:val="00D66462"/>
    <w:rsid w:val="00D712BE"/>
    <w:rsid w:val="00D80EBC"/>
    <w:rsid w:val="00D8194F"/>
    <w:rsid w:val="00D82C6B"/>
    <w:rsid w:val="00D83931"/>
    <w:rsid w:val="00D83BA3"/>
    <w:rsid w:val="00D847E4"/>
    <w:rsid w:val="00D86D0A"/>
    <w:rsid w:val="00D91BF4"/>
    <w:rsid w:val="00D92B36"/>
    <w:rsid w:val="00D92C41"/>
    <w:rsid w:val="00D93FB0"/>
    <w:rsid w:val="00D961EC"/>
    <w:rsid w:val="00D96380"/>
    <w:rsid w:val="00D9798E"/>
    <w:rsid w:val="00DA0EEC"/>
    <w:rsid w:val="00DA34F5"/>
    <w:rsid w:val="00DA3F87"/>
    <w:rsid w:val="00DB0D6E"/>
    <w:rsid w:val="00DB1936"/>
    <w:rsid w:val="00DB454F"/>
    <w:rsid w:val="00DB5AC6"/>
    <w:rsid w:val="00DB6744"/>
    <w:rsid w:val="00DB7510"/>
    <w:rsid w:val="00DB7E3A"/>
    <w:rsid w:val="00DC07DA"/>
    <w:rsid w:val="00DC4BD5"/>
    <w:rsid w:val="00DC6453"/>
    <w:rsid w:val="00DC6CAF"/>
    <w:rsid w:val="00DE0284"/>
    <w:rsid w:val="00DE0508"/>
    <w:rsid w:val="00DE2896"/>
    <w:rsid w:val="00DE3221"/>
    <w:rsid w:val="00DE455E"/>
    <w:rsid w:val="00DE7130"/>
    <w:rsid w:val="00DF497A"/>
    <w:rsid w:val="00DF6799"/>
    <w:rsid w:val="00E066B5"/>
    <w:rsid w:val="00E06A06"/>
    <w:rsid w:val="00E07D28"/>
    <w:rsid w:val="00E10BBD"/>
    <w:rsid w:val="00E12F31"/>
    <w:rsid w:val="00E20052"/>
    <w:rsid w:val="00E25C2B"/>
    <w:rsid w:val="00E25CC9"/>
    <w:rsid w:val="00E2727F"/>
    <w:rsid w:val="00E30084"/>
    <w:rsid w:val="00E30C38"/>
    <w:rsid w:val="00E32AFF"/>
    <w:rsid w:val="00E35DC9"/>
    <w:rsid w:val="00E40603"/>
    <w:rsid w:val="00E414B8"/>
    <w:rsid w:val="00E4351F"/>
    <w:rsid w:val="00E43E7B"/>
    <w:rsid w:val="00E4520B"/>
    <w:rsid w:val="00E4728E"/>
    <w:rsid w:val="00E60906"/>
    <w:rsid w:val="00E65AF6"/>
    <w:rsid w:val="00E65F5E"/>
    <w:rsid w:val="00E66AFB"/>
    <w:rsid w:val="00E72569"/>
    <w:rsid w:val="00E7289A"/>
    <w:rsid w:val="00E72EAC"/>
    <w:rsid w:val="00E7385E"/>
    <w:rsid w:val="00E76B71"/>
    <w:rsid w:val="00E812E9"/>
    <w:rsid w:val="00E9007D"/>
    <w:rsid w:val="00E910EB"/>
    <w:rsid w:val="00EA0890"/>
    <w:rsid w:val="00EA3F14"/>
    <w:rsid w:val="00EA56AA"/>
    <w:rsid w:val="00EA7686"/>
    <w:rsid w:val="00EB0638"/>
    <w:rsid w:val="00EB1E17"/>
    <w:rsid w:val="00EC0213"/>
    <w:rsid w:val="00EC52DD"/>
    <w:rsid w:val="00ED2E14"/>
    <w:rsid w:val="00ED59AF"/>
    <w:rsid w:val="00EE1601"/>
    <w:rsid w:val="00EE1F71"/>
    <w:rsid w:val="00EE2851"/>
    <w:rsid w:val="00EF6F64"/>
    <w:rsid w:val="00F0080F"/>
    <w:rsid w:val="00F00B84"/>
    <w:rsid w:val="00F04314"/>
    <w:rsid w:val="00F06B3F"/>
    <w:rsid w:val="00F13775"/>
    <w:rsid w:val="00F22A4B"/>
    <w:rsid w:val="00F26BF5"/>
    <w:rsid w:val="00F2799B"/>
    <w:rsid w:val="00F3751B"/>
    <w:rsid w:val="00F41019"/>
    <w:rsid w:val="00F4656B"/>
    <w:rsid w:val="00F475C9"/>
    <w:rsid w:val="00F47C7C"/>
    <w:rsid w:val="00F510D4"/>
    <w:rsid w:val="00F54F62"/>
    <w:rsid w:val="00F55E7E"/>
    <w:rsid w:val="00F55F7E"/>
    <w:rsid w:val="00F76932"/>
    <w:rsid w:val="00F81145"/>
    <w:rsid w:val="00F834C3"/>
    <w:rsid w:val="00F8356C"/>
    <w:rsid w:val="00F840C9"/>
    <w:rsid w:val="00F84E49"/>
    <w:rsid w:val="00F946FA"/>
    <w:rsid w:val="00F96813"/>
    <w:rsid w:val="00F97469"/>
    <w:rsid w:val="00FA10F3"/>
    <w:rsid w:val="00FA1583"/>
    <w:rsid w:val="00FA185D"/>
    <w:rsid w:val="00FA31B1"/>
    <w:rsid w:val="00FB0078"/>
    <w:rsid w:val="00FB110D"/>
    <w:rsid w:val="00FB1D34"/>
    <w:rsid w:val="00FC3C49"/>
    <w:rsid w:val="00FC5029"/>
    <w:rsid w:val="00FC6212"/>
    <w:rsid w:val="00FC6C61"/>
    <w:rsid w:val="00FC6E95"/>
    <w:rsid w:val="00FD19AA"/>
    <w:rsid w:val="00FD49C6"/>
    <w:rsid w:val="00FD5868"/>
    <w:rsid w:val="00FD75EC"/>
    <w:rsid w:val="00FD779C"/>
    <w:rsid w:val="00FD7CE5"/>
    <w:rsid w:val="00FE2F90"/>
    <w:rsid w:val="00FE38EA"/>
    <w:rsid w:val="00FE3D65"/>
    <w:rsid w:val="00FE458E"/>
    <w:rsid w:val="00FE4739"/>
    <w:rsid w:val="00FE4F35"/>
    <w:rsid w:val="00FE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7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7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94254"/>
    <w:rPr>
      <w:i/>
      <w:iCs/>
    </w:rPr>
  </w:style>
  <w:style w:type="character" w:customStyle="1" w:styleId="x193iq5w">
    <w:name w:val="x193iq5w"/>
    <w:basedOn w:val="DefaultParagraphFont"/>
    <w:rsid w:val="0058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D36D-28A7-4DFA-A055-6AAAFFE1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2</cp:revision>
  <cp:lastPrinted>2023-02-24T18:52:00Z</cp:lastPrinted>
  <dcterms:created xsi:type="dcterms:W3CDTF">2023-02-22T23:20:00Z</dcterms:created>
  <dcterms:modified xsi:type="dcterms:W3CDTF">2023-02-24T19:55:00Z</dcterms:modified>
</cp:coreProperties>
</file>